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341D09A" w14:textId="17C99DF1" w:rsidR="00805F4C" w:rsidRDefault="004D0D16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,增減原因說明可以修改,其餘欄位不可修改</w:t>
      </w:r>
    </w:p>
    <w:p w14:paraId="1D248251" w14:textId="77777777" w:rsidR="004D0D16" w:rsidRDefault="004D0D16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97E1F3C" w14:textId="2C7D2C79" w:rsidR="004B6FDB" w:rsidRDefault="004D0D16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D0D16">
        <w:rPr>
          <w:rFonts w:ascii="標楷體" w:eastAsia="標楷體" w:hAnsi="標楷體"/>
          <w:noProof/>
          <w:szCs w:val="24"/>
        </w:rPr>
        <w:drawing>
          <wp:inline distT="0" distB="0" distL="0" distR="0" wp14:anchorId="591FE79C" wp14:editId="27EAF88B">
            <wp:extent cx="5274310" cy="12458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C97B" w14:textId="5F4BD77A" w:rsidR="00474FCF" w:rsidRPr="00151FA4" w:rsidRDefault="00151FA4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增減原因</w:t>
      </w:r>
      <w:r w:rsidR="004D0D16">
        <w:rPr>
          <w:rFonts w:ascii="標楷體" w:eastAsia="標楷體" w:hAnsi="標楷體" w:cs="新細明體" w:hint="eastAsia"/>
          <w:color w:val="000000"/>
          <w:kern w:val="0"/>
          <w:szCs w:val="24"/>
        </w:rPr>
        <w:t>說明</w:t>
      </w:r>
    </w:p>
    <w:p w14:paraId="1A5709AA" w14:textId="1A0D83E2" w:rsidR="00151FA4" w:rsidRPr="00FD315E" w:rsidRDefault="00151FA4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151FA4">
        <w:rPr>
          <w:rFonts w:ascii="標楷體" w:eastAsia="標楷體" w:hAnsi="標楷體"/>
          <w:noProof/>
          <w:szCs w:val="24"/>
        </w:rPr>
        <w:drawing>
          <wp:inline distT="0" distB="0" distL="0" distR="0" wp14:anchorId="13892F66" wp14:editId="5A4E8A1A">
            <wp:extent cx="5274310" cy="7353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5715FF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53669F">
            <w:rPr>
              <w:rFonts w:ascii="標楷體" w:eastAsia="標楷體" w:hAnsi="標楷體" w:hint="eastAsia"/>
              <w:noProof/>
            </w:rPr>
            <w:t>605</w:t>
          </w:r>
          <w:r w:rsidR="0053669F">
            <w:rPr>
              <w:rFonts w:ascii="標楷體" w:eastAsia="標楷體" w:hAnsi="標楷體" w:hint="eastAsia"/>
              <w:noProof/>
            </w:rPr>
            <w:t>逾期新增減少原因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53669F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6FDB"/>
    <w:rsid w:val="004D0D16"/>
    <w:rsid w:val="00522355"/>
    <w:rsid w:val="00527CD6"/>
    <w:rsid w:val="0053669F"/>
    <w:rsid w:val="00553F9A"/>
    <w:rsid w:val="005D5CA0"/>
    <w:rsid w:val="006F67B7"/>
    <w:rsid w:val="00762EC4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3</cp:revision>
  <dcterms:created xsi:type="dcterms:W3CDTF">2021-09-03T06:07:00Z</dcterms:created>
  <dcterms:modified xsi:type="dcterms:W3CDTF">2022-01-04T09:42:00Z</dcterms:modified>
</cp:coreProperties>
</file>